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0B215F13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A178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  <w:bookmarkEnd w:id="0"/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1320C249" w14:textId="77777777" w:rsidR="009557D6" w:rsidRPr="009557D6" w:rsidRDefault="009557D6" w:rsidP="009557D6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557D6">
        <w:rPr>
          <w:rFonts w:ascii="標楷體" w:eastAsia="標楷體" w:hAnsi="標楷體" w:hint="eastAsia"/>
          <w:sz w:val="28"/>
          <w:szCs w:val="28"/>
        </w:rPr>
        <w:t>(一)教育部國民及學前教育署113年7月19日臺教國署國字第1135502265I號函。</w:t>
      </w:r>
    </w:p>
    <w:p w14:paraId="6ACA2E07" w14:textId="77777777" w:rsidR="009557D6" w:rsidRPr="009557D6" w:rsidRDefault="009557D6" w:rsidP="009557D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9557D6">
        <w:rPr>
          <w:rFonts w:ascii="標楷體" w:eastAsia="標楷體" w:hAnsi="標楷體" w:hint="eastAsia"/>
          <w:sz w:val="28"/>
          <w:szCs w:val="28"/>
        </w:rPr>
        <w:t>(二)本府113學年度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個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225392D2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Start w:id="1" w:name="_Hlk17698463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授權同意書</w:t>
      </w:r>
      <w:r w:rsidR="00FA178A"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End w:id="1"/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2" w:name="_Hlk14411529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2B013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2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3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里頂草路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3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4" w:name="_Hlk14411534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4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)上傳作業平台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44F249A9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13106715" w:rsidR="00EF3250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774F3DCF" w14:textId="580D50DD" w:rsidR="00FA178A" w:rsidRPr="00FA178A" w:rsidRDefault="00FA178A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113年12月6日16:00前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公布於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網站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ㄧ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0ADB43EF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F035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7425453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FD3F91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6C54276B" w14:textId="1E65D345" w:rsidR="00EF3250" w:rsidRPr="00FD3F91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5C629EE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FA178A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3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FD3F91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教師一名。</w:t>
      </w:r>
    </w:p>
    <w:p w14:paraId="4DFE46B8" w14:textId="43D17A7D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</w:t>
      </w:r>
      <w:r w:rsidR="00FA178A" w:rsidRPr="00FA178A">
        <w:rPr>
          <w:rFonts w:ascii="標楷體" w:eastAsia="標楷體" w:hAnsi="標楷體" w:hint="eastAsia"/>
          <w:color w:val="000000" w:themeColor="text1"/>
        </w:rPr>
        <w:t>【授權同意書1份】、</w:t>
      </w:r>
      <w:r w:rsidRPr="00FD3F91">
        <w:rPr>
          <w:rFonts w:ascii="標楷體" w:eastAsia="標楷體" w:hAnsi="標楷體" w:hint="eastAsia"/>
          <w:color w:val="000000" w:themeColor="text1"/>
        </w:rPr>
        <w:t>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0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2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至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年11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里頂草路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）</w:t>
      </w:r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A178A">
        <w:rPr>
          <w:rFonts w:ascii="標楷體" w:eastAsia="標楷體" w:hAnsi="標楷體" w:hint="eastAsia"/>
          <w:color w:val="000000" w:themeColor="text1"/>
        </w:rPr>
        <w:t>3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</w:t>
      </w:r>
      <w:r w:rsidR="00C34BB8">
        <w:rPr>
          <w:rFonts w:ascii="標楷體" w:eastAsia="標楷體" w:hAnsi="標楷體" w:hint="eastAsia"/>
          <w:color w:val="000000" w:themeColor="text1"/>
        </w:rPr>
        <w:t>(WORD檔)</w:t>
      </w:r>
      <w:r w:rsidRPr="00FD3F91">
        <w:rPr>
          <w:rFonts w:ascii="標楷體" w:eastAsia="標楷體" w:hAnsi="標楷體" w:hint="eastAsia"/>
          <w:color w:val="000000" w:themeColor="text1"/>
        </w:rPr>
        <w:t>上傳作業平台，才算報名成功</w:t>
      </w:r>
      <w:r w:rsidR="006A329A" w:rsidRPr="00EF630C">
        <w:rPr>
          <w:rFonts w:ascii="標楷體" w:eastAsia="標楷體" w:hAnsi="標楷體" w:hint="eastAsia"/>
          <w:color w:val="FF0000"/>
        </w:rPr>
        <w:t>（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.chc.edu.tw</w:t>
      </w:r>
      <w:r w:rsidR="006A329A" w:rsidRPr="00EF630C">
        <w:rPr>
          <w:rFonts w:ascii="標楷體" w:eastAsia="標楷體" w:hAnsi="標楷體" w:hint="eastAsia"/>
          <w:color w:val="FF0000"/>
        </w:rPr>
        <w:t>）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10020D67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</w:t>
      </w:r>
      <w:r w:rsidR="00C34BB8">
        <w:rPr>
          <w:rFonts w:ascii="標楷體" w:eastAsia="標楷體" w:hAnsi="標楷體" w:hint="eastAsia"/>
          <w:sz w:val="28"/>
          <w:szCs w:val="26"/>
        </w:rPr>
        <w:t>3</w:t>
      </w:r>
      <w:r w:rsidRPr="00494A99">
        <w:rPr>
          <w:rFonts w:ascii="標楷體" w:eastAsia="標楷體" w:hAnsi="標楷體" w:hint="eastAsia"/>
          <w:sz w:val="28"/>
          <w:szCs w:val="26"/>
        </w:rPr>
        <w:t>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3A683C97" w:rsidR="00143A3B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</w:t>
      </w:r>
      <w:r w:rsidR="00C34BB8">
        <w:rPr>
          <w:rFonts w:ascii="標楷體" w:eastAsia="標楷體" w:hAnsi="標楷體" w:hint="eastAsia"/>
          <w:sz w:val="28"/>
          <w:szCs w:val="26"/>
        </w:rPr>
        <w:t>3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p w14:paraId="4BE94BCA" w14:textId="500D638B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2CB09933" w14:textId="0DF1FAD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731D91D" w14:textId="6E62E56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3089A21" w14:textId="5C0DD6DA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9F8547F" w14:textId="66CE43C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BFB4483" w14:textId="77777777" w:rsidR="0012440B" w:rsidRPr="009B6650" w:rsidRDefault="0012440B" w:rsidP="0012440B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9B6650">
        <w:rPr>
          <w:rFonts w:ascii="標楷體" w:eastAsia="標楷體" w:hAnsi="標楷體" w:hint="eastAsia"/>
          <w:b/>
          <w:sz w:val="32"/>
          <w:szCs w:val="32"/>
        </w:rPr>
        <w:lastRenderedPageBreak/>
        <w:t>授權同意書</w:t>
      </w:r>
      <w:r w:rsidRPr="009B6650">
        <w:rPr>
          <w:rFonts w:ascii="標楷體" w:eastAsia="標楷體" w:hAnsi="標楷體" w:hint="eastAsia"/>
          <w:b/>
          <w:sz w:val="28"/>
          <w:szCs w:val="32"/>
        </w:rPr>
        <w:t>（成年版）</w:t>
      </w:r>
    </w:p>
    <w:p w14:paraId="218036D9" w14:textId="77777777" w:rsidR="0012440B" w:rsidRDefault="0012440B" w:rsidP="0012440B">
      <w:pPr>
        <w:widowControl/>
        <w:jc w:val="center"/>
        <w:rPr>
          <w:rFonts w:ascii="標楷體" w:eastAsia="標楷體" w:hAnsi="標楷體" w:cstheme="minorBidi"/>
          <w:sz w:val="28"/>
          <w:szCs w:val="32"/>
        </w:rPr>
      </w:pPr>
    </w:p>
    <w:p w14:paraId="4EC4F3FB" w14:textId="13EB2E63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>本人同意將參加「彰化縣113學年度臺灣母語創作徵文比賽」之著作及任何相關之智慧財產權非獨家、非專屬、不限地域無償授權彰化縣政府以任何方式利用，並得對第三人進行再授權。惟競賽員仍為前開各項權利之權利人，有權自行利用相關內容。</w:t>
      </w:r>
    </w:p>
    <w:p w14:paraId="74D0B328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0575F09C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189C3384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3B711430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7C2048FB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14:paraId="7D9CB35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身分證統一編號：</w:t>
      </w:r>
    </w:p>
    <w:p w14:paraId="7F9877F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173EAEC6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5AC3A165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E1373C3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B4CD209" w14:textId="4F9F6AAF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      月       日</w:t>
      </w:r>
    </w:p>
    <w:p w14:paraId="7D228712" w14:textId="77777777" w:rsidR="0012440B" w:rsidRPr="00F85B25" w:rsidRDefault="0012440B" w:rsidP="0012440B">
      <w:pPr>
        <w:widowControl/>
        <w:spacing w:before="120"/>
        <w:rPr>
          <w:rFonts w:ascii="新細明體" w:hAnsi="新細明體" w:cs="新細明體"/>
          <w:kern w:val="0"/>
        </w:rPr>
      </w:pPr>
    </w:p>
    <w:p w14:paraId="30A4BBA5" w14:textId="77777777" w:rsidR="0012440B" w:rsidRPr="00F7619D" w:rsidRDefault="0012440B" w:rsidP="0012440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</w:p>
    <w:p w14:paraId="120C3478" w14:textId="79459204" w:rsidR="00517B1F" w:rsidRPr="0012440B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7CFFAD05" w14:textId="779D8589" w:rsidR="00517B1F" w:rsidRPr="003156E8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sectPr w:rsidR="00517B1F" w:rsidRPr="003156E8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648D" w14:textId="77777777" w:rsidR="00936498" w:rsidRDefault="00936498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25393A" w14:textId="77777777" w:rsidR="00936498" w:rsidRDefault="0093649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B05D" w14:textId="77777777" w:rsidR="00936498" w:rsidRDefault="00936498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7E6FEB" w14:textId="77777777" w:rsidR="00936498" w:rsidRDefault="0093649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07C3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440B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3407"/>
    <w:rsid w:val="002D6515"/>
    <w:rsid w:val="002F1E3A"/>
    <w:rsid w:val="002F5C41"/>
    <w:rsid w:val="00304711"/>
    <w:rsid w:val="0030717F"/>
    <w:rsid w:val="00310DD0"/>
    <w:rsid w:val="003156E8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17B1F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1C84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49A2"/>
    <w:rsid w:val="00705EEA"/>
    <w:rsid w:val="0071107C"/>
    <w:rsid w:val="00711C59"/>
    <w:rsid w:val="00720085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07F7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6498"/>
    <w:rsid w:val="0095406E"/>
    <w:rsid w:val="009557D6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3E86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E764F"/>
    <w:rsid w:val="00AF013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4BB8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C03F6"/>
    <w:rsid w:val="00DC6E37"/>
    <w:rsid w:val="00DD677D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178A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299-F90A-435D-BA96-DAEC4A7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</cp:lastModifiedBy>
  <cp:revision>2</cp:revision>
  <cp:lastPrinted>2023-09-05T05:58:00Z</cp:lastPrinted>
  <dcterms:created xsi:type="dcterms:W3CDTF">2024-10-11T03:00:00Z</dcterms:created>
  <dcterms:modified xsi:type="dcterms:W3CDTF">2024-10-11T03:00:00Z</dcterms:modified>
</cp:coreProperties>
</file>